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1" w:rsidRPr="00133201" w:rsidRDefault="00133201" w:rsidP="006E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E795A">
        <w:rPr>
          <w:rFonts w:ascii="Times New Roman" w:eastAsia="Times New Roman" w:hAnsi="Times New Roman" w:cs="Times New Roman"/>
          <w:b/>
        </w:rPr>
        <w:t>Weekl</w:t>
      </w:r>
      <w:r w:rsidRPr="006E070E">
        <w:rPr>
          <w:rFonts w:ascii="Times New Roman" w:eastAsia="Times New Roman" w:hAnsi="Times New Roman" w:cs="Times New Roman"/>
        </w:rPr>
        <w:t>y</w:t>
      </w:r>
      <w:r w:rsidRPr="00AE795A">
        <w:rPr>
          <w:rFonts w:ascii="Times New Roman" w:eastAsia="Times New Roman" w:hAnsi="Times New Roman" w:cs="Times New Roman"/>
          <w:b/>
        </w:rPr>
        <w:t xml:space="preserve"> Classroom Plan Overview</w:t>
      </w:r>
    </w:p>
    <w:p w:rsidR="00DA5163" w:rsidRPr="00133201" w:rsidRDefault="00133201" w:rsidP="00DA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3201">
        <w:rPr>
          <w:rFonts w:ascii="Times New Roman" w:eastAsia="Times New Roman" w:hAnsi="Times New Roman" w:cs="Times New Roman"/>
          <w:b/>
        </w:rPr>
        <w:t>Prepared by Pract</w:t>
      </w:r>
      <w:r w:rsidR="00B60B5E">
        <w:rPr>
          <w:rFonts w:ascii="Times New Roman" w:eastAsia="Times New Roman" w:hAnsi="Times New Roman" w:cs="Times New Roman"/>
          <w:b/>
        </w:rPr>
        <w:t>icum Student</w:t>
      </w:r>
      <w:r w:rsidR="00637690">
        <w:rPr>
          <w:rFonts w:ascii="Times New Roman" w:eastAsia="Times New Roman" w:hAnsi="Times New Roman" w:cs="Times New Roman"/>
          <w:b/>
        </w:rPr>
        <w:t xml:space="preserve"> with Mentor </w:t>
      </w:r>
      <w:r w:rsidR="00637690" w:rsidRPr="00133201">
        <w:rPr>
          <w:rFonts w:ascii="Times New Roman" w:eastAsia="Times New Roman" w:hAnsi="Times New Roman" w:cs="Times New Roman"/>
          <w:b/>
        </w:rPr>
        <w:t xml:space="preserve">Teacher </w:t>
      </w:r>
      <w:r w:rsidR="004D474C">
        <w:rPr>
          <w:rFonts w:ascii="Times New Roman" w:eastAsia="Times New Roman" w:hAnsi="Times New Roman" w:cs="Times New Roman"/>
          <w:b/>
        </w:rPr>
        <w:br/>
      </w:r>
      <w:r w:rsidR="00DA5163">
        <w:rPr>
          <w:rFonts w:ascii="Times New Roman" w:eastAsia="Times New Roman" w:hAnsi="Times New Roman" w:cs="Times New Roman"/>
          <w:b/>
        </w:rPr>
        <w:t>(</w:t>
      </w:r>
      <w:r w:rsidR="00DA5163" w:rsidRPr="00425BE2">
        <w:rPr>
          <w:rFonts w:ascii="Times New Roman" w:eastAsia="Times New Roman" w:hAnsi="Times New Roman" w:cs="Times New Roman"/>
          <w:b/>
          <w:i/>
        </w:rPr>
        <w:t>Optional Use by University Supervisor</w:t>
      </w:r>
      <w:r w:rsidR="00DA5163">
        <w:rPr>
          <w:rFonts w:ascii="Times New Roman" w:eastAsia="Times New Roman" w:hAnsi="Times New Roman" w:cs="Times New Roman"/>
          <w:b/>
        </w:rPr>
        <w:t>)</w:t>
      </w:r>
    </w:p>
    <w:p w:rsidR="00133201" w:rsidRPr="00133201" w:rsidRDefault="00DA5163" w:rsidP="00DA51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133201">
        <w:rPr>
          <w:rFonts w:ascii="Times New Roman" w:eastAsia="Times New Roman" w:hAnsi="Times New Roman" w:cs="Times New Roman"/>
          <w:i/>
        </w:rPr>
        <w:t xml:space="preserve"> </w:t>
      </w:r>
      <w:r w:rsidR="00133201" w:rsidRPr="00133201">
        <w:rPr>
          <w:rFonts w:ascii="Times New Roman" w:eastAsia="Times New Roman" w:hAnsi="Times New Roman" w:cs="Times New Roman"/>
          <w:i/>
        </w:rPr>
        <w:t>(To be submitted by practicum student/teacher candidate to VSU supervisor the week prior to scheduled day of onsite visits)</w:t>
      </w:r>
    </w:p>
    <w:p w:rsidR="00133201" w:rsidRP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133201" w:rsidRPr="00133201" w:rsidTr="0013320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B60B5E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ticum student</w:t>
            </w:r>
            <w:r w:rsidR="00133201" w:rsidRPr="001332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3201">
              <w:rPr>
                <w:rFonts w:ascii="Times New Roman" w:eastAsia="Times New Roman" w:hAnsi="Times New Roman" w:cs="Times New Roman"/>
              </w:rPr>
              <w:t>Dates for Week:                                                 Week #</w:t>
            </w:r>
          </w:p>
        </w:tc>
      </w:tr>
      <w:tr w:rsidR="00133201" w:rsidRPr="00133201" w:rsidTr="0013320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3201">
              <w:rPr>
                <w:rFonts w:ascii="Times New Roman" w:eastAsia="Times New Roman" w:hAnsi="Times New Roman" w:cs="Times New Roman"/>
              </w:rPr>
              <w:t>School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3201">
              <w:rPr>
                <w:rFonts w:ascii="Times New Roman" w:eastAsia="Times New Roman" w:hAnsi="Times New Roman" w:cs="Times New Roman"/>
              </w:rPr>
              <w:t>Grade:                                                                Room #</w:t>
            </w:r>
          </w:p>
        </w:tc>
      </w:tr>
      <w:tr w:rsidR="00133201" w:rsidRPr="00133201" w:rsidTr="00133201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3201">
              <w:rPr>
                <w:rFonts w:ascii="Times New Roman" w:eastAsia="Times New Roman" w:hAnsi="Times New Roman" w:cs="Times New Roman"/>
              </w:rPr>
              <w:t>Mentor Teacher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3201">
              <w:rPr>
                <w:rFonts w:ascii="Times New Roman" w:eastAsia="Times New Roman" w:hAnsi="Times New Roman" w:cs="Times New Roman"/>
              </w:rPr>
              <w:t>University Supervisor:</w:t>
            </w:r>
          </w:p>
        </w:tc>
      </w:tr>
    </w:tbl>
    <w:p w:rsidR="00133201" w:rsidRPr="00133201" w:rsidRDefault="00637690" w:rsidP="003D4C1B">
      <w:pPr>
        <w:tabs>
          <w:tab w:val="left" w:pos="-1170"/>
        </w:tabs>
        <w:spacing w:after="0" w:line="240" w:lineRule="auto"/>
        <w:ind w:left="720" w:righ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/>
      </w:r>
      <w:bookmarkStart w:id="0" w:name="_GoBack"/>
      <w:bookmarkEnd w:id="0"/>
      <w:r w:rsidR="00631879" w:rsidRPr="0052199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irections:</w:t>
      </w:r>
      <w:r w:rsidR="00631879"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  <w:t xml:space="preserve"> </w:t>
      </w:r>
      <w:r w:rsidR="00B60B5E">
        <w:rPr>
          <w:rFonts w:ascii="Times New Roman" w:eastAsia="Times New Roman" w:hAnsi="Times New Roman" w:cs="Times New Roman"/>
          <w:i/>
          <w:sz w:val="20"/>
          <w:szCs w:val="20"/>
        </w:rPr>
        <w:t>Practicum Student</w:t>
      </w:r>
      <w:r w:rsidR="00133201" w:rsidRPr="00133201"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 w:rsidR="00133201" w:rsidRPr="00133201">
        <w:rPr>
          <w:rFonts w:ascii="Times New Roman" w:eastAsia="Times New Roman" w:hAnsi="Times New Roman" w:cs="Times New Roman"/>
          <w:sz w:val="20"/>
          <w:szCs w:val="20"/>
        </w:rPr>
        <w:t xml:space="preserve"> In collaboration with your mentor, complete this weekly plan beginning at the end of your first week of placement. Continue the procedure, and submit document to your university supervisor through</w:t>
      </w:r>
      <w:r w:rsidR="00AE795A">
        <w:rPr>
          <w:rFonts w:ascii="Times New Roman" w:eastAsia="Times New Roman" w:hAnsi="Times New Roman" w:cs="Times New Roman"/>
          <w:sz w:val="20"/>
          <w:szCs w:val="20"/>
        </w:rPr>
        <w:t xml:space="preserve">out the semester. </w:t>
      </w:r>
    </w:p>
    <w:p w:rsidR="00133201" w:rsidRPr="00133201" w:rsidRDefault="00133201" w:rsidP="00133201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3860" w:type="dxa"/>
        <w:tblInd w:w="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4583"/>
        <w:gridCol w:w="5857"/>
      </w:tblGrid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37690" w:rsidRPr="00133201" w:rsidRDefault="00637690" w:rsidP="0013320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0"/>
                <w:szCs w:val="20"/>
              </w:rPr>
              <w:t>Beginning and ending times of activities</w:t>
            </w: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7690" w:rsidRPr="00133201" w:rsidRDefault="00637690" w:rsidP="00133201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32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133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eekday of practicum:</w:t>
            </w:r>
          </w:p>
          <w:p w:rsidR="00637690" w:rsidRPr="00133201" w:rsidRDefault="00637690" w:rsidP="00133201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0"/>
                <w:szCs w:val="20"/>
              </w:rPr>
              <w:t>(List content area and/or activity.)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320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133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eekday of Classroom Practicum:</w:t>
            </w:r>
          </w:p>
          <w:p w:rsidR="00637690" w:rsidRPr="00133201" w:rsidRDefault="00637690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3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Describ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um students’</w:t>
            </w:r>
            <w:r w:rsidRPr="001332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ation. TOV list below can be used.) </w:t>
            </w:r>
          </w:p>
          <w:p w:rsidR="00637690" w:rsidRPr="00133201" w:rsidRDefault="00637690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f you have a Professional Improvement Plan (PIP),</w:t>
            </w:r>
            <w:r w:rsidR="008E71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actions are you taking to meet PIP objectives?</w:t>
            </w: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37690" w:rsidRPr="00133201" w:rsidTr="00637690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37690" w:rsidRPr="00133201" w:rsidRDefault="00637690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 w:hanging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85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637690" w:rsidRPr="00133201" w:rsidRDefault="00637690" w:rsidP="00133201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133201" w:rsidRP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3165"/>
        <w:gridCol w:w="3165"/>
        <w:gridCol w:w="3758"/>
      </w:tblGrid>
      <w:tr w:rsidR="00133201" w:rsidRPr="00133201" w:rsidTr="008F3854">
        <w:trPr>
          <w:trHeight w:val="314"/>
        </w:trPr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>Special Event for This Week?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>Special Event for This Week?</w:t>
            </w:r>
          </w:p>
        </w:tc>
      </w:tr>
      <w:tr w:rsidR="00133201" w:rsidRPr="00133201" w:rsidTr="008F3854">
        <w:trPr>
          <w:trHeight w:val="35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Date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>Time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Date: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>Time:</w:t>
            </w:r>
          </w:p>
        </w:tc>
      </w:tr>
      <w:tr w:rsidR="00133201" w:rsidRPr="00133201" w:rsidTr="008F3854">
        <w:trPr>
          <w:trHeight w:val="695"/>
        </w:trPr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>Event:</w:t>
            </w:r>
          </w:p>
        </w:tc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1" w:rsidRPr="00133201" w:rsidRDefault="00133201" w:rsidP="0013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3201">
              <w:rPr>
                <w:rFonts w:ascii="Times New Roman" w:eastAsia="Times New Roman" w:hAnsi="Times New Roman" w:cs="Times New Roman"/>
                <w:b/>
                <w:szCs w:val="24"/>
              </w:rPr>
              <w:t>Event:</w:t>
            </w:r>
          </w:p>
        </w:tc>
      </w:tr>
    </w:tbl>
    <w:p w:rsidR="00537B22" w:rsidRDefault="005805CD" w:rsidP="005805CD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</w:t>
      </w:r>
    </w:p>
    <w:p w:rsidR="00537B22" w:rsidRDefault="00537B22" w:rsidP="005805CD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sectPr w:rsidR="00537B22" w:rsidSect="00B67101">
      <w:pgSz w:w="15840" w:h="12240" w:orient="landscape" w:code="1"/>
      <w:pgMar w:top="720" w:right="432" w:bottom="720" w:left="4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B5E6E"/>
    <w:rsid w:val="001D2475"/>
    <w:rsid w:val="001E6CEB"/>
    <w:rsid w:val="001F1231"/>
    <w:rsid w:val="00210A2C"/>
    <w:rsid w:val="00231889"/>
    <w:rsid w:val="0023744A"/>
    <w:rsid w:val="00240C4F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4E69"/>
    <w:rsid w:val="003B5F34"/>
    <w:rsid w:val="003B6BB6"/>
    <w:rsid w:val="003D3154"/>
    <w:rsid w:val="003D4C1B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199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7C01"/>
    <w:rsid w:val="006D6C41"/>
    <w:rsid w:val="006E070E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67101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D00717"/>
    <w:rsid w:val="00D10877"/>
    <w:rsid w:val="00D33271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791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935C-6D2C-41D5-9A36-79E14CE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6</cp:revision>
  <cp:lastPrinted>2017-08-20T00:18:00Z</cp:lastPrinted>
  <dcterms:created xsi:type="dcterms:W3CDTF">2017-08-20T19:49:00Z</dcterms:created>
  <dcterms:modified xsi:type="dcterms:W3CDTF">2017-08-21T02:24:00Z</dcterms:modified>
</cp:coreProperties>
</file>